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4450BB" w:rsidRPr="00483867" w:rsidRDefault="004450BB" w:rsidP="00A339CF">
      <w:pPr>
        <w:pStyle w:val="a5"/>
        <w:widowControl w:val="0"/>
        <w:jc w:val="center"/>
        <w:rPr>
          <w:b/>
        </w:rPr>
      </w:pP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C927BF">
        <w:rPr>
          <w:sz w:val="28"/>
          <w:szCs w:val="28"/>
        </w:rPr>
        <w:t>сентябр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B93018">
        <w:rPr>
          <w:sz w:val="28"/>
          <w:szCs w:val="28"/>
        </w:rPr>
        <w:t>3</w:t>
      </w:r>
      <w:r w:rsidR="00993F6B" w:rsidRPr="00483867">
        <w:rPr>
          <w:sz w:val="28"/>
          <w:szCs w:val="28"/>
        </w:rPr>
        <w:t xml:space="preserve"> года</w:t>
      </w:r>
    </w:p>
    <w:p w:rsidR="004450BB" w:rsidRPr="00483867" w:rsidRDefault="004450BB" w:rsidP="00993F6B">
      <w:pPr>
        <w:jc w:val="center"/>
        <w:rPr>
          <w:sz w:val="28"/>
          <w:szCs w:val="28"/>
        </w:rPr>
      </w:pPr>
    </w:p>
    <w:p w:rsidR="00447170" w:rsidRPr="003B053E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По линии</w:t>
      </w:r>
      <w:r w:rsidR="009648BC" w:rsidRPr="003B053E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B053E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№</w:t>
            </w:r>
          </w:p>
          <w:p w:rsidR="00E7414B" w:rsidRPr="003B053E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Место проведения</w:t>
            </w:r>
          </w:p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Время </w:t>
            </w:r>
          </w:p>
          <w:p w:rsidR="00E7414B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Количество</w:t>
            </w:r>
          </w:p>
          <w:p w:rsidR="00E7414B" w:rsidRPr="00D763E7" w:rsidRDefault="00BA2D55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у</w:t>
            </w:r>
            <w:r w:rsidR="00E7414B" w:rsidRPr="00D763E7">
              <w:rPr>
                <w:sz w:val="24"/>
                <w:szCs w:val="24"/>
              </w:rPr>
              <w:t>частников</w:t>
            </w:r>
          </w:p>
          <w:p w:rsidR="00BA2D55" w:rsidRPr="00D763E7" w:rsidRDefault="00BA2D55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D763E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Ответственные </w:t>
            </w:r>
          </w:p>
          <w:p w:rsidR="00D32E2D" w:rsidRPr="00D763E7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(в</w:t>
            </w:r>
            <w:r w:rsidR="00E7414B" w:rsidRPr="00D763E7">
              <w:rPr>
                <w:sz w:val="24"/>
                <w:szCs w:val="24"/>
              </w:rPr>
              <w:t xml:space="preserve">едомство, Ф.И.О. </w:t>
            </w:r>
          </w:p>
          <w:p w:rsidR="00E7414B" w:rsidRPr="00D763E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0412CC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3B053E" w:rsidRDefault="000412CC" w:rsidP="000412CC">
            <w:pPr>
              <w:jc w:val="center"/>
              <w:rPr>
                <w:sz w:val="24"/>
                <w:szCs w:val="24"/>
                <w:lang w:val="en-US"/>
              </w:rPr>
            </w:pPr>
            <w:r w:rsidRPr="003B05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E" w:rsidRDefault="000412CC" w:rsidP="000412CC">
            <w:pPr>
              <w:jc w:val="center"/>
              <w:rPr>
                <w:sz w:val="24"/>
                <w:szCs w:val="24"/>
              </w:rPr>
            </w:pPr>
            <w:r w:rsidRPr="00125182">
              <w:rPr>
                <w:sz w:val="24"/>
                <w:szCs w:val="24"/>
              </w:rPr>
              <w:t>Размещение информации по</w:t>
            </w:r>
          </w:p>
          <w:p w:rsidR="000412CC" w:rsidRPr="00125182" w:rsidRDefault="000412CC" w:rsidP="000412CC">
            <w:pPr>
              <w:jc w:val="center"/>
              <w:rPr>
                <w:sz w:val="24"/>
                <w:szCs w:val="24"/>
              </w:rPr>
            </w:pPr>
            <w:r w:rsidRPr="00125182">
              <w:rPr>
                <w:sz w:val="24"/>
                <w:szCs w:val="24"/>
              </w:rPr>
              <w:t>пропаганде здорового образа жи</w:t>
            </w:r>
            <w:r w:rsidRPr="00125182">
              <w:rPr>
                <w:sz w:val="24"/>
                <w:szCs w:val="24"/>
              </w:rPr>
              <w:t>з</w:t>
            </w:r>
            <w:r w:rsidRPr="00125182">
              <w:rPr>
                <w:sz w:val="24"/>
                <w:szCs w:val="24"/>
              </w:rPr>
              <w:t>ни</w:t>
            </w:r>
          </w:p>
          <w:p w:rsidR="000412CC" w:rsidRPr="00125182" w:rsidRDefault="000412CC" w:rsidP="0004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0412CC" w:rsidRDefault="000412CC" w:rsidP="000412CC">
            <w:pPr>
              <w:jc w:val="center"/>
              <w:rPr>
                <w:sz w:val="24"/>
                <w:szCs w:val="24"/>
              </w:rPr>
            </w:pPr>
            <w:r w:rsidRPr="000412CC">
              <w:rPr>
                <w:sz w:val="24"/>
                <w:szCs w:val="24"/>
              </w:rPr>
              <w:t>Официальный аккаунт о</w:t>
            </w:r>
            <w:r w:rsidRPr="000412CC">
              <w:rPr>
                <w:sz w:val="24"/>
                <w:szCs w:val="24"/>
              </w:rPr>
              <w:t>т</w:t>
            </w:r>
            <w:r w:rsidRPr="000412CC">
              <w:rPr>
                <w:sz w:val="24"/>
                <w:szCs w:val="24"/>
              </w:rPr>
              <w:t>дела по делам молодежи администрации муниц</w:t>
            </w:r>
            <w:r w:rsidRPr="000412CC">
              <w:rPr>
                <w:sz w:val="24"/>
                <w:szCs w:val="24"/>
              </w:rPr>
              <w:t>и</w:t>
            </w:r>
            <w:r w:rsidRPr="000412CC">
              <w:rPr>
                <w:sz w:val="24"/>
                <w:szCs w:val="24"/>
              </w:rPr>
              <w:t>пального образования А</w:t>
            </w:r>
            <w:r w:rsidRPr="000412CC">
              <w:rPr>
                <w:sz w:val="24"/>
                <w:szCs w:val="24"/>
              </w:rPr>
              <w:t>п</w:t>
            </w:r>
            <w:r w:rsidRPr="000412CC">
              <w:rPr>
                <w:sz w:val="24"/>
                <w:szCs w:val="24"/>
              </w:rPr>
              <w:t>шеронский район «На в</w:t>
            </w:r>
            <w:r w:rsidRPr="000412CC">
              <w:rPr>
                <w:sz w:val="24"/>
                <w:szCs w:val="24"/>
              </w:rPr>
              <w:t>ы</w:t>
            </w:r>
            <w:r w:rsidRPr="000412CC">
              <w:rPr>
                <w:sz w:val="24"/>
                <w:szCs w:val="24"/>
              </w:rPr>
              <w:t>соте!» в социальной сети «ВКонтакте»</w:t>
            </w:r>
          </w:p>
          <w:p w:rsidR="000412CC" w:rsidRPr="000412CC" w:rsidRDefault="00CB5BEB" w:rsidP="000412CC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0412CC" w:rsidRPr="000412CC">
                <w:rPr>
                  <w:rStyle w:val="af2"/>
                  <w:sz w:val="24"/>
                  <w:szCs w:val="24"/>
                </w:rPr>
                <w:t>https://vk.com/club5058724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9F3547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нтября 2023</w:t>
            </w:r>
            <w:r w:rsidRPr="009F3547">
              <w:rPr>
                <w:sz w:val="24"/>
                <w:szCs w:val="24"/>
              </w:rPr>
              <w:t xml:space="preserve"> года</w:t>
            </w:r>
          </w:p>
          <w:p w:rsidR="000412CC" w:rsidRDefault="000412CC" w:rsidP="000412CC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12:00</w:t>
            </w:r>
          </w:p>
          <w:p w:rsidR="000412CC" w:rsidRPr="009F3547" w:rsidRDefault="000412CC" w:rsidP="0004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9F3547" w:rsidRDefault="000412CC" w:rsidP="000412CC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 xml:space="preserve"> </w:t>
            </w:r>
            <w:r w:rsidRPr="00FB1147">
              <w:rPr>
                <w:sz w:val="24"/>
                <w:szCs w:val="24"/>
              </w:rPr>
              <w:t>100</w:t>
            </w:r>
            <w:r w:rsidRPr="009F354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  <w:tr w:rsidR="000412CC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D763E7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E" w:rsidRDefault="000412CC" w:rsidP="000412CC">
            <w:pPr>
              <w:jc w:val="center"/>
              <w:rPr>
                <w:sz w:val="24"/>
                <w:szCs w:val="24"/>
              </w:rPr>
            </w:pPr>
            <w:r w:rsidRPr="00125182">
              <w:rPr>
                <w:sz w:val="24"/>
                <w:szCs w:val="24"/>
              </w:rPr>
              <w:t>Беседа по профилактике</w:t>
            </w:r>
          </w:p>
          <w:p w:rsidR="0037513E" w:rsidRDefault="000412CC" w:rsidP="000412CC">
            <w:pPr>
              <w:jc w:val="center"/>
              <w:rPr>
                <w:sz w:val="24"/>
                <w:szCs w:val="24"/>
              </w:rPr>
            </w:pPr>
            <w:r w:rsidRPr="00125182">
              <w:rPr>
                <w:sz w:val="24"/>
                <w:szCs w:val="24"/>
              </w:rPr>
              <w:t>потребления наркотических</w:t>
            </w:r>
          </w:p>
          <w:p w:rsidR="000412CC" w:rsidRPr="00125182" w:rsidRDefault="000412CC" w:rsidP="000412CC">
            <w:pPr>
              <w:jc w:val="center"/>
              <w:rPr>
                <w:sz w:val="24"/>
                <w:szCs w:val="24"/>
              </w:rPr>
            </w:pPr>
            <w:r w:rsidRPr="00125182">
              <w:rPr>
                <w:sz w:val="24"/>
                <w:szCs w:val="24"/>
              </w:rPr>
              <w:t>в</w:t>
            </w:r>
            <w:r w:rsidRPr="00125182">
              <w:rPr>
                <w:sz w:val="24"/>
                <w:szCs w:val="24"/>
              </w:rPr>
              <w:t>е</w:t>
            </w:r>
            <w:r w:rsidRPr="00125182">
              <w:rPr>
                <w:sz w:val="24"/>
                <w:szCs w:val="24"/>
              </w:rPr>
              <w:t>ществ</w:t>
            </w:r>
          </w:p>
          <w:p w:rsidR="000412CC" w:rsidRPr="00125182" w:rsidRDefault="000412CC" w:rsidP="0004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0412CC" w:rsidRDefault="000412CC" w:rsidP="000412CC">
            <w:pPr>
              <w:jc w:val="center"/>
              <w:rPr>
                <w:sz w:val="24"/>
                <w:szCs w:val="24"/>
              </w:rPr>
            </w:pPr>
            <w:r w:rsidRPr="000412CC">
              <w:rPr>
                <w:sz w:val="24"/>
                <w:szCs w:val="24"/>
              </w:rPr>
              <w:t>Официальный аккаунт о</w:t>
            </w:r>
            <w:r w:rsidRPr="000412CC">
              <w:rPr>
                <w:sz w:val="24"/>
                <w:szCs w:val="24"/>
              </w:rPr>
              <w:t>т</w:t>
            </w:r>
            <w:r w:rsidRPr="000412CC">
              <w:rPr>
                <w:sz w:val="24"/>
                <w:szCs w:val="24"/>
              </w:rPr>
              <w:t>дела по делам молодежи администрации муниц</w:t>
            </w:r>
            <w:r w:rsidRPr="000412CC">
              <w:rPr>
                <w:sz w:val="24"/>
                <w:szCs w:val="24"/>
              </w:rPr>
              <w:t>и</w:t>
            </w:r>
            <w:r w:rsidRPr="000412CC">
              <w:rPr>
                <w:sz w:val="24"/>
                <w:szCs w:val="24"/>
              </w:rPr>
              <w:t>пального образования А</w:t>
            </w:r>
            <w:r w:rsidRPr="000412CC">
              <w:rPr>
                <w:sz w:val="24"/>
                <w:szCs w:val="24"/>
              </w:rPr>
              <w:t>п</w:t>
            </w:r>
            <w:r w:rsidRPr="000412CC">
              <w:rPr>
                <w:sz w:val="24"/>
                <w:szCs w:val="24"/>
              </w:rPr>
              <w:t>шеронский район «На в</w:t>
            </w:r>
            <w:r w:rsidRPr="000412CC">
              <w:rPr>
                <w:sz w:val="24"/>
                <w:szCs w:val="24"/>
              </w:rPr>
              <w:t>ы</w:t>
            </w:r>
            <w:r w:rsidRPr="000412CC">
              <w:rPr>
                <w:sz w:val="24"/>
                <w:szCs w:val="24"/>
              </w:rPr>
              <w:t>соте!» в социальной сети «ВКонтакте»</w:t>
            </w:r>
          </w:p>
          <w:p w:rsidR="000412CC" w:rsidRPr="000412CC" w:rsidRDefault="00CB5BEB" w:rsidP="000412CC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0412CC" w:rsidRPr="000412CC">
                <w:rPr>
                  <w:rStyle w:val="af2"/>
                  <w:sz w:val="24"/>
                  <w:szCs w:val="24"/>
                </w:rPr>
                <w:t>https://vk.com/club5058724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9F3547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 2023</w:t>
            </w:r>
            <w:r w:rsidRPr="009F3547">
              <w:rPr>
                <w:sz w:val="24"/>
                <w:szCs w:val="24"/>
              </w:rPr>
              <w:t xml:space="preserve"> года</w:t>
            </w:r>
          </w:p>
          <w:p w:rsidR="000412CC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5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9F3547">
              <w:rPr>
                <w:sz w:val="24"/>
                <w:szCs w:val="24"/>
              </w:rPr>
              <w:t>0</w:t>
            </w:r>
          </w:p>
          <w:p w:rsidR="000412CC" w:rsidRPr="009F3547" w:rsidRDefault="000412CC" w:rsidP="0004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9F3547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F354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  <w:tr w:rsidR="000412CC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E" w:rsidRDefault="000412CC" w:rsidP="000412CC">
            <w:pPr>
              <w:jc w:val="center"/>
              <w:rPr>
                <w:sz w:val="24"/>
                <w:szCs w:val="24"/>
              </w:rPr>
            </w:pPr>
            <w:r w:rsidRPr="000412CC">
              <w:rPr>
                <w:sz w:val="24"/>
                <w:szCs w:val="24"/>
              </w:rPr>
              <w:t>Краевая антинакротическая</w:t>
            </w:r>
          </w:p>
          <w:p w:rsidR="0037513E" w:rsidRDefault="000412CC" w:rsidP="000412CC">
            <w:pPr>
              <w:jc w:val="center"/>
              <w:rPr>
                <w:sz w:val="24"/>
                <w:szCs w:val="24"/>
              </w:rPr>
            </w:pPr>
            <w:r w:rsidRPr="000412CC">
              <w:rPr>
                <w:sz w:val="24"/>
                <w:szCs w:val="24"/>
              </w:rPr>
              <w:t>пр</w:t>
            </w:r>
            <w:r w:rsidRPr="000412CC">
              <w:rPr>
                <w:sz w:val="24"/>
                <w:szCs w:val="24"/>
              </w:rPr>
              <w:t>о</w:t>
            </w:r>
            <w:r w:rsidRPr="000412CC">
              <w:rPr>
                <w:sz w:val="24"/>
                <w:szCs w:val="24"/>
              </w:rPr>
              <w:t>филактическая беседа</w:t>
            </w:r>
          </w:p>
          <w:p w:rsidR="000412CC" w:rsidRPr="000412CC" w:rsidRDefault="000412CC" w:rsidP="000412CC">
            <w:pPr>
              <w:jc w:val="center"/>
              <w:rPr>
                <w:sz w:val="24"/>
                <w:szCs w:val="24"/>
              </w:rPr>
            </w:pPr>
            <w:r w:rsidRPr="000412CC">
              <w:rPr>
                <w:sz w:val="24"/>
                <w:szCs w:val="24"/>
              </w:rPr>
              <w:t>«Кубань без наркотрафарета»</w:t>
            </w:r>
          </w:p>
          <w:p w:rsidR="000412CC" w:rsidRPr="00125182" w:rsidRDefault="000412CC" w:rsidP="0004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0412CC" w:rsidRDefault="000412CC" w:rsidP="000412CC">
            <w:pPr>
              <w:jc w:val="center"/>
              <w:rPr>
                <w:sz w:val="24"/>
                <w:szCs w:val="24"/>
              </w:rPr>
            </w:pPr>
            <w:r w:rsidRPr="000412CC">
              <w:rPr>
                <w:sz w:val="24"/>
                <w:szCs w:val="24"/>
              </w:rPr>
              <w:t>Официальный аккаунт о</w:t>
            </w:r>
            <w:r w:rsidRPr="000412CC">
              <w:rPr>
                <w:sz w:val="24"/>
                <w:szCs w:val="24"/>
              </w:rPr>
              <w:t>т</w:t>
            </w:r>
            <w:r w:rsidRPr="000412CC">
              <w:rPr>
                <w:sz w:val="24"/>
                <w:szCs w:val="24"/>
              </w:rPr>
              <w:t>дела по делам молодежи администрации муниц</w:t>
            </w:r>
            <w:r w:rsidRPr="000412CC">
              <w:rPr>
                <w:sz w:val="24"/>
                <w:szCs w:val="24"/>
              </w:rPr>
              <w:t>и</w:t>
            </w:r>
            <w:r w:rsidRPr="000412CC">
              <w:rPr>
                <w:sz w:val="24"/>
                <w:szCs w:val="24"/>
              </w:rPr>
              <w:t>пального образования А</w:t>
            </w:r>
            <w:r w:rsidRPr="000412CC">
              <w:rPr>
                <w:sz w:val="24"/>
                <w:szCs w:val="24"/>
              </w:rPr>
              <w:t>п</w:t>
            </w:r>
            <w:r w:rsidRPr="000412CC">
              <w:rPr>
                <w:sz w:val="24"/>
                <w:szCs w:val="24"/>
              </w:rPr>
              <w:t>шеронский район «На в</w:t>
            </w:r>
            <w:r w:rsidRPr="000412CC">
              <w:rPr>
                <w:sz w:val="24"/>
                <w:szCs w:val="24"/>
              </w:rPr>
              <w:t>ы</w:t>
            </w:r>
            <w:r w:rsidRPr="000412CC">
              <w:rPr>
                <w:sz w:val="24"/>
                <w:szCs w:val="24"/>
              </w:rPr>
              <w:t>соте!» в социальной сети «ВКонтакте»</w:t>
            </w:r>
          </w:p>
          <w:p w:rsidR="000412CC" w:rsidRPr="000412CC" w:rsidRDefault="00CB5BEB" w:rsidP="000412CC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412CC" w:rsidRPr="000412CC">
                <w:rPr>
                  <w:rStyle w:val="af2"/>
                  <w:sz w:val="24"/>
                  <w:szCs w:val="24"/>
                </w:rPr>
                <w:t>https://vk.com/club5058724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9F3547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 2023</w:t>
            </w:r>
            <w:r w:rsidRPr="009F3547">
              <w:rPr>
                <w:sz w:val="24"/>
                <w:szCs w:val="24"/>
              </w:rPr>
              <w:t xml:space="preserve"> года</w:t>
            </w:r>
          </w:p>
          <w:p w:rsidR="000412CC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F35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9F3547">
              <w:rPr>
                <w:sz w:val="24"/>
                <w:szCs w:val="24"/>
              </w:rPr>
              <w:t>0</w:t>
            </w:r>
          </w:p>
          <w:p w:rsidR="000412CC" w:rsidRDefault="000412CC" w:rsidP="0004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Default="000412CC" w:rsidP="0004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0412CC" w:rsidRPr="00D763E7" w:rsidRDefault="000412CC" w:rsidP="000412CC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</w:tbl>
    <w:p w:rsidR="00447170" w:rsidRPr="003B053E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№</w:t>
            </w:r>
          </w:p>
          <w:p w:rsidR="00E7414B" w:rsidRPr="00E515D0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есто проведения</w:t>
            </w:r>
          </w:p>
          <w:p w:rsidR="00372D7F" w:rsidRPr="00E515D0" w:rsidRDefault="00E7414B" w:rsidP="0008424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(поселение, улица, номер </w:t>
            </w:r>
            <w:r w:rsidRPr="00E515D0">
              <w:rPr>
                <w:sz w:val="24"/>
                <w:szCs w:val="24"/>
              </w:rPr>
              <w:lastRenderedPageBreak/>
              <w:t>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 xml:space="preserve">Время </w:t>
            </w:r>
          </w:p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E7414B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Количество </w:t>
            </w:r>
          </w:p>
          <w:p w:rsidR="00E7414B" w:rsidRPr="00E515D0" w:rsidRDefault="00646BA4" w:rsidP="00E7414B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</w:t>
            </w:r>
            <w:r w:rsidR="00E7414B" w:rsidRPr="00E515D0">
              <w:rPr>
                <w:sz w:val="24"/>
                <w:szCs w:val="24"/>
              </w:rPr>
              <w:t>частников</w:t>
            </w:r>
            <w:r w:rsidRPr="00E515D0">
              <w:rPr>
                <w:sz w:val="24"/>
                <w:szCs w:val="24"/>
              </w:rPr>
              <w:t xml:space="preserve"> </w:t>
            </w:r>
            <w:r w:rsidRPr="00E515D0">
              <w:rPr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 xml:space="preserve">Ответственные </w:t>
            </w:r>
          </w:p>
          <w:p w:rsidR="00C54B21" w:rsidRPr="00E515D0" w:rsidRDefault="007A7086" w:rsidP="00C54B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(в</w:t>
            </w:r>
            <w:r w:rsidR="00E7414B" w:rsidRPr="00E515D0">
              <w:rPr>
                <w:sz w:val="24"/>
                <w:szCs w:val="24"/>
              </w:rPr>
              <w:t>едомств</w:t>
            </w:r>
            <w:r w:rsidR="006701B8" w:rsidRPr="00E515D0">
              <w:rPr>
                <w:sz w:val="24"/>
                <w:szCs w:val="24"/>
              </w:rPr>
              <w:t xml:space="preserve">о, Ф.И.О. ответственного, </w:t>
            </w:r>
            <w:r w:rsidR="006701B8" w:rsidRPr="00E515D0">
              <w:rPr>
                <w:sz w:val="24"/>
                <w:szCs w:val="24"/>
              </w:rPr>
              <w:lastRenderedPageBreak/>
              <w:t xml:space="preserve">номер </w:t>
            </w:r>
            <w:r w:rsidR="00E7414B" w:rsidRPr="00E515D0">
              <w:rPr>
                <w:sz w:val="24"/>
                <w:szCs w:val="24"/>
              </w:rPr>
              <w:t>телефона)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096E9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«Расскажи об этом всем!»</w:t>
            </w:r>
          </w:p>
          <w:p w:rsidR="00125182" w:rsidRPr="00FC0A09" w:rsidRDefault="00125182" w:rsidP="00096E9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волонтерский десант</w:t>
            </w:r>
          </w:p>
          <w:p w:rsidR="00125182" w:rsidRPr="00FC0A09" w:rsidRDefault="00125182" w:rsidP="0009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096E99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МБОУСОШ № 11</w:t>
            </w:r>
          </w:p>
          <w:p w:rsidR="00125182" w:rsidRPr="00FC0A09" w:rsidRDefault="00125182" w:rsidP="00096E99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с. Черниговское</w:t>
            </w:r>
          </w:p>
          <w:p w:rsidR="00125182" w:rsidRPr="00FC0A09" w:rsidRDefault="00125182" w:rsidP="00096E99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ул. Гагарина, 1</w:t>
            </w:r>
          </w:p>
          <w:p w:rsidR="00125182" w:rsidRPr="00FC0A09" w:rsidRDefault="00125182" w:rsidP="00096E99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центральные улицы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096E9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7 сентября</w:t>
            </w:r>
          </w:p>
          <w:p w:rsidR="00125182" w:rsidRPr="00FC0A09" w:rsidRDefault="00125182" w:rsidP="00096E9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096E9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096E9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 xml:space="preserve">20 </w:t>
            </w:r>
            <w:r w:rsidRPr="00FC0A09">
              <w:rPr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FC0A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096E9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Профилактическая беседа</w:t>
            </w:r>
          </w:p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«Как сказать «Нет!» наркотикам»</w:t>
            </w:r>
          </w:p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МБОУСОШ № 10</w:t>
            </w:r>
          </w:p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п. Ерик</w:t>
            </w:r>
          </w:p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7 сентября</w:t>
            </w:r>
          </w:p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10:30-11:10</w:t>
            </w:r>
          </w:p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6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6D13A2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89317F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Туристический слет</w:t>
            </w:r>
          </w:p>
          <w:p w:rsidR="00125182" w:rsidRPr="00FC0A09" w:rsidRDefault="00125182" w:rsidP="0089317F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«Мы за здоровый образ жизни»</w:t>
            </w:r>
          </w:p>
          <w:p w:rsidR="00125182" w:rsidRPr="00FC0A09" w:rsidRDefault="00125182" w:rsidP="0089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89317F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МБОУСОШ № 28</w:t>
            </w:r>
          </w:p>
          <w:p w:rsidR="00125182" w:rsidRPr="00FC0A09" w:rsidRDefault="00125182" w:rsidP="0089317F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п. Новые Поляны,</w:t>
            </w:r>
          </w:p>
          <w:p w:rsidR="00125182" w:rsidRPr="00FC0A09" w:rsidRDefault="00125182" w:rsidP="0089317F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ул. Школьная, 1</w:t>
            </w:r>
          </w:p>
          <w:p w:rsidR="00125182" w:rsidRPr="00FC0A09" w:rsidRDefault="00125182" w:rsidP="0089317F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парковая зона</w:t>
            </w:r>
          </w:p>
          <w:p w:rsidR="00125182" w:rsidRPr="00FC0A09" w:rsidRDefault="00125182" w:rsidP="001B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89317F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8 сентября</w:t>
            </w:r>
          </w:p>
          <w:p w:rsidR="00125182" w:rsidRPr="00FC0A09" w:rsidRDefault="00125182" w:rsidP="0089317F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89317F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D35AE1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2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F314A7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FC0A09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C0A09">
              <w:rPr>
                <w:rFonts w:ascii="Times New Roman" w:eastAsia="Batang" w:hAnsi="Times New Roman"/>
                <w:sz w:val="24"/>
                <w:szCs w:val="24"/>
              </w:rPr>
              <w:t>Круглый стол</w:t>
            </w:r>
          </w:p>
          <w:p w:rsidR="00125182" w:rsidRPr="00FC0A09" w:rsidRDefault="00125182" w:rsidP="00FC0A09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C0A09">
              <w:rPr>
                <w:rFonts w:ascii="Times New Roman" w:eastAsia="Batang" w:hAnsi="Times New Roman"/>
                <w:sz w:val="24"/>
                <w:szCs w:val="24"/>
              </w:rPr>
              <w:t>«Жизнь в своем формате»</w:t>
            </w:r>
          </w:p>
          <w:p w:rsidR="00125182" w:rsidRPr="00FC0A09" w:rsidRDefault="00125182" w:rsidP="00FC0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FC0A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МБОУ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A0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25182" w:rsidRPr="00FC0A09" w:rsidRDefault="00125182" w:rsidP="00FC0A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мени А.Д.Знаменского</w:t>
            </w:r>
          </w:p>
          <w:p w:rsidR="00125182" w:rsidRPr="00FC0A09" w:rsidRDefault="00125182" w:rsidP="00FC0A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A09">
              <w:rPr>
                <w:rFonts w:ascii="Times New Roman" w:hAnsi="Times New Roman"/>
                <w:sz w:val="24"/>
                <w:szCs w:val="24"/>
              </w:rPr>
              <w:t>Хадыженск</w:t>
            </w:r>
          </w:p>
          <w:p w:rsidR="00125182" w:rsidRPr="00FC0A09" w:rsidRDefault="00125182" w:rsidP="00FC0A0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ул. Кирова</w:t>
            </w:r>
            <w:r>
              <w:rPr>
                <w:sz w:val="24"/>
                <w:szCs w:val="24"/>
              </w:rPr>
              <w:t>,</w:t>
            </w:r>
            <w:r w:rsidRPr="00FC0A09">
              <w:rPr>
                <w:sz w:val="24"/>
                <w:szCs w:val="24"/>
              </w:rPr>
              <w:t xml:space="preserve">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FC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C0A09">
              <w:rPr>
                <w:sz w:val="24"/>
                <w:szCs w:val="24"/>
              </w:rPr>
              <w:t xml:space="preserve"> сентября</w:t>
            </w:r>
          </w:p>
          <w:p w:rsidR="00125182" w:rsidRPr="00FC0A09" w:rsidRDefault="00125182" w:rsidP="00FC0A0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FC0A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C0A0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FC0A09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F314A7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FC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</w:t>
            </w:r>
            <w:r w:rsidRPr="00590340">
              <w:rPr>
                <w:sz w:val="24"/>
                <w:szCs w:val="24"/>
              </w:rPr>
              <w:t>-класс и выставка</w:t>
            </w:r>
          </w:p>
          <w:p w:rsidR="00125182" w:rsidRDefault="00125182" w:rsidP="00FC0A09">
            <w:pPr>
              <w:jc w:val="center"/>
              <w:rPr>
                <w:sz w:val="24"/>
                <w:szCs w:val="24"/>
              </w:rPr>
            </w:pPr>
            <w:r w:rsidRPr="00590340">
              <w:rPr>
                <w:sz w:val="24"/>
                <w:szCs w:val="24"/>
              </w:rPr>
              <w:t>детских рисунков на тему:</w:t>
            </w:r>
          </w:p>
          <w:p w:rsidR="00125182" w:rsidRPr="00590340" w:rsidRDefault="00125182" w:rsidP="00FC0A09">
            <w:pPr>
              <w:jc w:val="center"/>
              <w:rPr>
                <w:sz w:val="24"/>
                <w:szCs w:val="24"/>
              </w:rPr>
            </w:pPr>
            <w:r w:rsidRPr="00590340">
              <w:rPr>
                <w:sz w:val="24"/>
                <w:szCs w:val="24"/>
              </w:rPr>
              <w:t>«За здоровый образ жизни»</w:t>
            </w:r>
          </w:p>
          <w:p w:rsidR="00125182" w:rsidRPr="00FC0A09" w:rsidRDefault="00125182" w:rsidP="00FC0A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FC0A09">
            <w:pPr>
              <w:jc w:val="center"/>
              <w:rPr>
                <w:sz w:val="24"/>
                <w:szCs w:val="24"/>
              </w:rPr>
            </w:pPr>
            <w:r w:rsidRPr="00590340">
              <w:rPr>
                <w:sz w:val="24"/>
                <w:szCs w:val="24"/>
              </w:rPr>
              <w:t>МКОУСОШ</w:t>
            </w:r>
            <w:r>
              <w:rPr>
                <w:sz w:val="24"/>
                <w:szCs w:val="24"/>
              </w:rPr>
              <w:t xml:space="preserve"> </w:t>
            </w:r>
            <w:r w:rsidRPr="00590340">
              <w:rPr>
                <w:sz w:val="24"/>
                <w:szCs w:val="24"/>
              </w:rPr>
              <w:t>№ 27</w:t>
            </w:r>
          </w:p>
          <w:p w:rsidR="00125182" w:rsidRDefault="00125182" w:rsidP="00FC0A09">
            <w:pPr>
              <w:jc w:val="center"/>
              <w:rPr>
                <w:sz w:val="24"/>
                <w:szCs w:val="24"/>
              </w:rPr>
            </w:pPr>
            <w:r w:rsidRPr="00590340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590340">
              <w:rPr>
                <w:sz w:val="24"/>
                <w:szCs w:val="24"/>
              </w:rPr>
              <w:t>Мезмай</w:t>
            </w:r>
          </w:p>
          <w:p w:rsidR="00125182" w:rsidRPr="00FC0A09" w:rsidRDefault="00125182" w:rsidP="00FC0A09">
            <w:pPr>
              <w:pStyle w:val="a6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  <w:r w:rsidRPr="0059034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25182" w:rsidRPr="00FC0A09" w:rsidRDefault="00125182" w:rsidP="00940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A1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  <w:r w:rsidRPr="00FC0A09">
              <w:rPr>
                <w:sz w:val="24"/>
                <w:szCs w:val="24"/>
              </w:rPr>
              <w:t xml:space="preserve"> сентября</w:t>
            </w:r>
          </w:p>
          <w:p w:rsidR="00125182" w:rsidRPr="00FC0A09" w:rsidRDefault="00125182" w:rsidP="00A12DF0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2023 года</w:t>
            </w:r>
          </w:p>
          <w:p w:rsidR="00125182" w:rsidRDefault="00125182" w:rsidP="00FC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125182" w:rsidRPr="00FC0A09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940A5E">
            <w:pPr>
              <w:jc w:val="center"/>
              <w:rPr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666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240BE1" w:rsidRDefault="00125182" w:rsidP="00FC0A09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Профилактическое мероприятие. Беседа о вреде курения.</w:t>
            </w:r>
          </w:p>
          <w:p w:rsidR="00125182" w:rsidRPr="00FC0A09" w:rsidRDefault="00125182" w:rsidP="00FC0A09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МБОУСОШ № 25</w:t>
            </w:r>
          </w:p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ст. Куринская</w:t>
            </w:r>
          </w:p>
          <w:p w:rsidR="00125182" w:rsidRPr="00EA45AD" w:rsidRDefault="00125182" w:rsidP="00FC0A0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ул. 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15 сентября</w:t>
            </w:r>
          </w:p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125182" w:rsidRPr="00EA45AD" w:rsidRDefault="00125182" w:rsidP="00FC0A0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0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FC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C0A09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FC0A09">
              <w:rPr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FC0A09">
            <w:pPr>
              <w:jc w:val="center"/>
              <w:rPr>
                <w:rStyle w:val="c2"/>
                <w:sz w:val="24"/>
                <w:szCs w:val="24"/>
              </w:rPr>
            </w:pPr>
            <w:r w:rsidRPr="00190098">
              <w:rPr>
                <w:rStyle w:val="c2"/>
                <w:sz w:val="24"/>
                <w:szCs w:val="24"/>
              </w:rPr>
              <w:t>Лекторий</w:t>
            </w:r>
          </w:p>
          <w:p w:rsidR="00125182" w:rsidRPr="00190098" w:rsidRDefault="00125182" w:rsidP="00FC0A09">
            <w:pPr>
              <w:jc w:val="center"/>
              <w:rPr>
                <w:rStyle w:val="c2"/>
                <w:sz w:val="24"/>
                <w:szCs w:val="24"/>
              </w:rPr>
            </w:pPr>
            <w:r w:rsidRPr="00190098">
              <w:rPr>
                <w:rStyle w:val="c2"/>
                <w:sz w:val="24"/>
                <w:szCs w:val="24"/>
              </w:rPr>
              <w:t>«Подросток и закон»</w:t>
            </w:r>
          </w:p>
          <w:p w:rsidR="00125182" w:rsidRPr="00FC0A09" w:rsidRDefault="00125182" w:rsidP="00FC0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МБОУООШ № 9</w:t>
            </w:r>
          </w:p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ст. Нефтяная</w:t>
            </w:r>
          </w:p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ул. Красная, 132</w:t>
            </w:r>
          </w:p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кабинет «Точка Ро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15 сентября</w:t>
            </w:r>
          </w:p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125182" w:rsidRPr="00EA45AD" w:rsidRDefault="00125182" w:rsidP="00FC0A09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D35AE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8A3FD8" w:rsidRDefault="00125182" w:rsidP="006D38A3">
            <w:pPr>
              <w:jc w:val="center"/>
              <w:rPr>
                <w:sz w:val="24"/>
                <w:szCs w:val="24"/>
              </w:rPr>
            </w:pPr>
            <w:r w:rsidRPr="008A3FD8">
              <w:rPr>
                <w:sz w:val="24"/>
                <w:szCs w:val="24"/>
              </w:rPr>
              <w:t>Киноклуб «Серьезное кино». О</w:t>
            </w:r>
            <w:r w:rsidRPr="008A3FD8">
              <w:rPr>
                <w:sz w:val="24"/>
                <w:szCs w:val="24"/>
              </w:rPr>
              <w:t>р</w:t>
            </w:r>
            <w:r w:rsidRPr="008A3FD8">
              <w:rPr>
                <w:sz w:val="24"/>
                <w:szCs w:val="24"/>
              </w:rPr>
              <w:t xml:space="preserve">ганизация просмотра социального </w:t>
            </w:r>
            <w:r w:rsidRPr="008A3FD8">
              <w:rPr>
                <w:sz w:val="24"/>
                <w:szCs w:val="24"/>
              </w:rPr>
              <w:lastRenderedPageBreak/>
              <w:t xml:space="preserve">видеоролика по профилактике употребления ПАВ </w:t>
            </w:r>
          </w:p>
          <w:p w:rsidR="00125182" w:rsidRPr="00FC0A09" w:rsidRDefault="00125182" w:rsidP="006D3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8A3FD8" w:rsidRDefault="00125182" w:rsidP="006D38A3">
            <w:pPr>
              <w:jc w:val="center"/>
              <w:rPr>
                <w:sz w:val="24"/>
                <w:szCs w:val="24"/>
              </w:rPr>
            </w:pPr>
            <w:r w:rsidRPr="008A3FD8">
              <w:rPr>
                <w:sz w:val="24"/>
                <w:szCs w:val="24"/>
              </w:rPr>
              <w:lastRenderedPageBreak/>
              <w:t>МБОУГ № 5</w:t>
            </w:r>
          </w:p>
          <w:p w:rsidR="00125182" w:rsidRDefault="00125182" w:rsidP="006D38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D8"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125182" w:rsidRPr="00EA45AD" w:rsidRDefault="00125182" w:rsidP="006D38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D8">
              <w:rPr>
                <w:rFonts w:ascii="Times New Roman" w:hAnsi="Times New Roman"/>
                <w:sz w:val="24"/>
                <w:szCs w:val="24"/>
              </w:rPr>
              <w:lastRenderedPageBreak/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A12DF0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lastRenderedPageBreak/>
              <w:t>16 сентября</w:t>
            </w:r>
          </w:p>
          <w:p w:rsidR="00125182" w:rsidRPr="00EA45AD" w:rsidRDefault="00125182" w:rsidP="00A12DF0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6D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0</w:t>
            </w:r>
          </w:p>
          <w:p w:rsidR="00125182" w:rsidRPr="00EA45AD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A12DF0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Pr="00FC0A09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</w:t>
            </w:r>
          </w:p>
          <w:p w:rsidR="00125182" w:rsidRPr="00FC0A09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Викторина</w:t>
            </w:r>
          </w:p>
          <w:p w:rsidR="00125182" w:rsidRPr="00240BE1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«Полезные привычки»</w:t>
            </w:r>
          </w:p>
          <w:p w:rsidR="00125182" w:rsidRPr="00FC0A09" w:rsidRDefault="00125182" w:rsidP="00EA4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AD">
              <w:rPr>
                <w:rFonts w:ascii="Times New Roman" w:hAnsi="Times New Roman"/>
                <w:sz w:val="24"/>
                <w:szCs w:val="24"/>
              </w:rPr>
              <w:t>МБОУООШ № 16</w:t>
            </w:r>
          </w:p>
          <w:p w:rsidR="00125182" w:rsidRPr="00EA45AD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AD">
              <w:rPr>
                <w:rFonts w:ascii="Times New Roman" w:hAnsi="Times New Roman"/>
                <w:sz w:val="24"/>
                <w:szCs w:val="24"/>
              </w:rPr>
              <w:t>ст. Кубанская,</w:t>
            </w:r>
          </w:p>
          <w:p w:rsidR="00125182" w:rsidRPr="00EA45AD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A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AD">
              <w:rPr>
                <w:rFonts w:ascii="Times New Roman" w:hAnsi="Times New Roman"/>
                <w:sz w:val="24"/>
                <w:szCs w:val="24"/>
              </w:rPr>
              <w:t>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16 сентября</w:t>
            </w:r>
          </w:p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125182" w:rsidRPr="00EA45AD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AD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D35AE1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0A09">
              <w:rPr>
                <w:rFonts w:ascii="Times New Roman" w:hAnsi="Times New Roman"/>
                <w:sz w:val="24"/>
                <w:szCs w:val="24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515D0" w:rsidRDefault="00125182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E1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125182" w:rsidRPr="00240BE1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E1">
              <w:rPr>
                <w:rFonts w:ascii="Times New Roman" w:hAnsi="Times New Roman"/>
                <w:sz w:val="24"/>
                <w:szCs w:val="24"/>
              </w:rPr>
              <w:t>в 9 классе</w:t>
            </w:r>
          </w:p>
          <w:p w:rsidR="00125182" w:rsidRPr="00240BE1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реде</w:t>
            </w:r>
            <w:r w:rsidRPr="00240BE1">
              <w:rPr>
                <w:rFonts w:ascii="Times New Roman" w:hAnsi="Times New Roman"/>
                <w:sz w:val="24"/>
                <w:szCs w:val="24"/>
              </w:rPr>
              <w:t xml:space="preserve"> табакокур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182" w:rsidRPr="00FC0A09" w:rsidRDefault="00125182" w:rsidP="00EA45AD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240BE1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ООШ № 16</w:t>
            </w:r>
          </w:p>
          <w:p w:rsidR="00125182" w:rsidRPr="00240BE1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E1">
              <w:rPr>
                <w:rFonts w:ascii="Times New Roman" w:hAnsi="Times New Roman"/>
                <w:sz w:val="24"/>
                <w:szCs w:val="24"/>
              </w:rPr>
              <w:t>ст. Кубанская,</w:t>
            </w:r>
          </w:p>
          <w:p w:rsidR="00125182" w:rsidRPr="00FC0A09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40BE1">
              <w:rPr>
                <w:sz w:val="24"/>
                <w:szCs w:val="24"/>
              </w:rPr>
              <w:t>Школьная,</w:t>
            </w:r>
            <w:r>
              <w:rPr>
                <w:sz w:val="24"/>
                <w:szCs w:val="24"/>
              </w:rPr>
              <w:t xml:space="preserve"> </w:t>
            </w:r>
            <w:r w:rsidRPr="00240BE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A45AD">
              <w:rPr>
                <w:sz w:val="24"/>
                <w:szCs w:val="24"/>
              </w:rPr>
              <w:t xml:space="preserve"> сентября</w:t>
            </w:r>
          </w:p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45AD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FC0A09" w:rsidRDefault="00125182" w:rsidP="00A72A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0A09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FC0A09" w:rsidRDefault="00125182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A09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  <w:p w:rsidR="00125182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ье –это жизнь!» </w:t>
            </w:r>
          </w:p>
          <w:p w:rsidR="00125182" w:rsidRPr="0079724D" w:rsidRDefault="00125182" w:rsidP="00EA45AD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8</w:t>
            </w:r>
          </w:p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</w:t>
            </w:r>
          </w:p>
          <w:p w:rsidR="00125182" w:rsidRPr="00457650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A45AD">
              <w:rPr>
                <w:sz w:val="24"/>
                <w:szCs w:val="24"/>
              </w:rPr>
              <w:t xml:space="preserve"> сентября</w:t>
            </w:r>
          </w:p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0</w:t>
            </w:r>
          </w:p>
          <w:p w:rsidR="00125182" w:rsidRPr="00457650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590340">
              <w:rPr>
                <w:sz w:val="24"/>
                <w:szCs w:val="24"/>
              </w:rPr>
              <w:t>Профилактическая беседа на тему: «Избавляемся</w:t>
            </w:r>
          </w:p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590340">
              <w:rPr>
                <w:sz w:val="24"/>
                <w:szCs w:val="24"/>
              </w:rPr>
              <w:t>от вредных привычек»</w:t>
            </w:r>
          </w:p>
          <w:p w:rsidR="00125182" w:rsidRPr="0079724D" w:rsidRDefault="00125182" w:rsidP="00EA45AD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590340">
              <w:rPr>
                <w:sz w:val="24"/>
                <w:szCs w:val="24"/>
              </w:rPr>
              <w:t>МКОУСОШ № 27</w:t>
            </w:r>
          </w:p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езмай</w:t>
            </w:r>
          </w:p>
          <w:p w:rsidR="00125182" w:rsidRPr="00457650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кольная, </w:t>
            </w:r>
            <w:r w:rsidRPr="00590340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A45AD">
              <w:rPr>
                <w:sz w:val="24"/>
                <w:szCs w:val="24"/>
              </w:rPr>
              <w:t xml:space="preserve"> сентября</w:t>
            </w:r>
          </w:p>
          <w:p w:rsidR="00125182" w:rsidRPr="00EA45AD" w:rsidRDefault="00125182" w:rsidP="00EA45AD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EA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C0A09">
              <w:rPr>
                <w:sz w:val="24"/>
                <w:szCs w:val="24"/>
              </w:rPr>
              <w:t>0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457650" w:rsidRDefault="00125182" w:rsidP="00EA45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25182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Игровая программа</w:t>
            </w:r>
          </w:p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«Здоровье – это здорово»</w:t>
            </w:r>
          </w:p>
          <w:p w:rsidR="00125182" w:rsidRPr="00240BE1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для учащихся 2-4 классов</w:t>
            </w:r>
          </w:p>
          <w:p w:rsidR="00125182" w:rsidRPr="0079724D" w:rsidRDefault="00125182" w:rsidP="00EA45AD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240BE1">
              <w:rPr>
                <w:sz w:val="24"/>
                <w:szCs w:val="24"/>
              </w:rPr>
              <w:t>20</w:t>
            </w:r>
          </w:p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 xml:space="preserve">(2 корпус) </w:t>
            </w:r>
          </w:p>
          <w:p w:rsidR="00125182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п. Нефтегорск</w:t>
            </w:r>
          </w:p>
          <w:p w:rsidR="00125182" w:rsidRPr="00457650" w:rsidRDefault="00125182" w:rsidP="00EA45AD">
            <w:pPr>
              <w:jc w:val="center"/>
              <w:rPr>
                <w:sz w:val="24"/>
                <w:szCs w:val="24"/>
              </w:rPr>
            </w:pPr>
            <w:r w:rsidRPr="00240BE1">
              <w:rPr>
                <w:sz w:val="24"/>
                <w:szCs w:val="24"/>
              </w:rPr>
              <w:t>ул. Школьная,</w:t>
            </w:r>
            <w:r>
              <w:rPr>
                <w:sz w:val="24"/>
                <w:szCs w:val="24"/>
              </w:rPr>
              <w:t xml:space="preserve"> </w:t>
            </w:r>
            <w:r w:rsidRPr="00240BE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EA45AD" w:rsidRDefault="00125182" w:rsidP="00A1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A45AD">
              <w:rPr>
                <w:sz w:val="24"/>
                <w:szCs w:val="24"/>
              </w:rPr>
              <w:t xml:space="preserve"> сентября</w:t>
            </w:r>
          </w:p>
          <w:p w:rsidR="00125182" w:rsidRPr="00EA45AD" w:rsidRDefault="00125182" w:rsidP="00A12DF0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125182" w:rsidRPr="00FC0A09" w:rsidRDefault="00125182" w:rsidP="00A1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0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25182" w:rsidRPr="00457650" w:rsidRDefault="00125182" w:rsidP="00A12D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</w:tbl>
    <w:p w:rsidR="00554DBA" w:rsidRPr="003B053E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3B053E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№</w:t>
            </w:r>
          </w:p>
          <w:p w:rsidR="00794D7D" w:rsidRPr="003B053E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D19CF" w:rsidRDefault="00794D7D" w:rsidP="001B1075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Место проведения</w:t>
            </w:r>
          </w:p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Время пров</w:t>
            </w:r>
            <w:r w:rsidRPr="003B053E">
              <w:rPr>
                <w:sz w:val="24"/>
                <w:szCs w:val="24"/>
              </w:rPr>
              <w:t>е</w:t>
            </w:r>
            <w:r w:rsidRPr="003B053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Количество </w:t>
            </w:r>
          </w:p>
          <w:p w:rsidR="00794D7D" w:rsidRPr="003B053E" w:rsidRDefault="001818F1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794D7D" w:rsidRPr="003B053E">
              <w:rPr>
                <w:sz w:val="24"/>
                <w:szCs w:val="24"/>
              </w:rPr>
              <w:t>частников</w:t>
            </w:r>
            <w:r w:rsidRPr="003B053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7778A6" w:rsidRPr="003B053E" w:rsidRDefault="00114A06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794D7D" w:rsidRPr="003B053E">
              <w:rPr>
                <w:sz w:val="24"/>
                <w:szCs w:val="24"/>
              </w:rPr>
              <w:t xml:space="preserve">едомство, Ф.И.О. </w:t>
            </w:r>
          </w:p>
          <w:p w:rsidR="00794D7D" w:rsidRPr="003B053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0F26BF" w:rsidRPr="003B053E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0F26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3" w:rsidRDefault="006D38A3" w:rsidP="006D38A3">
            <w:pPr>
              <w:ind w:left="-52" w:right="-72"/>
              <w:jc w:val="center"/>
              <w:rPr>
                <w:bCs/>
                <w:sz w:val="24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Тематическая беседа</w:t>
            </w:r>
          </w:p>
          <w:p w:rsidR="006D38A3" w:rsidRDefault="006D38A3" w:rsidP="006D38A3">
            <w:pPr>
              <w:ind w:left="-52" w:right="-72"/>
              <w:jc w:val="center"/>
              <w:rPr>
                <w:bCs/>
                <w:sz w:val="24"/>
                <w:szCs w:val="28"/>
                <w:lang w:eastAsia="ar-SA"/>
              </w:rPr>
            </w:pPr>
            <w:r w:rsidRPr="00B96E8A">
              <w:rPr>
                <w:bCs/>
                <w:sz w:val="24"/>
                <w:szCs w:val="28"/>
                <w:lang w:eastAsia="ar-SA"/>
              </w:rPr>
              <w:t>«Выбери жизнь»</w:t>
            </w:r>
          </w:p>
          <w:p w:rsidR="0036586C" w:rsidRPr="00DD19CF" w:rsidRDefault="0036586C" w:rsidP="006D38A3">
            <w:pPr>
              <w:ind w:left="-52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3" w:rsidRPr="00850D0E" w:rsidRDefault="006D38A3" w:rsidP="006D38A3">
            <w:pPr>
              <w:pStyle w:val="1"/>
              <w:jc w:val="center"/>
            </w:pPr>
            <w:r w:rsidRPr="00CE118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Pr="00850D0E">
              <w:t>«Хадыженский городской Дом культуры»,</w:t>
            </w:r>
          </w:p>
          <w:p w:rsidR="006D38A3" w:rsidRDefault="006D38A3" w:rsidP="006D38A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дыженск</w:t>
            </w:r>
          </w:p>
          <w:p w:rsidR="004450BB" w:rsidRPr="00DD19CF" w:rsidRDefault="006D38A3" w:rsidP="006D38A3">
            <w:pPr>
              <w:pStyle w:val="1"/>
              <w:jc w:val="center"/>
            </w:pPr>
            <w:r w:rsidRPr="00392D4F"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A3" w:rsidRPr="00EA45AD" w:rsidRDefault="006D38A3" w:rsidP="006D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A45AD">
              <w:rPr>
                <w:sz w:val="24"/>
                <w:szCs w:val="24"/>
              </w:rPr>
              <w:t xml:space="preserve"> сентября</w:t>
            </w:r>
          </w:p>
          <w:p w:rsidR="006D38A3" w:rsidRPr="00EA45AD" w:rsidRDefault="006D38A3" w:rsidP="006D38A3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6D38A3" w:rsidRPr="00FC0A09" w:rsidRDefault="006D38A3" w:rsidP="006D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0</w:t>
            </w:r>
          </w:p>
          <w:p w:rsidR="000F26BF" w:rsidRPr="003B053E" w:rsidRDefault="000F26BF" w:rsidP="00F51927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061AFF" w:rsidP="00E25685">
            <w:pPr>
              <w:pStyle w:val="22"/>
              <w:jc w:val="center"/>
              <w:rPr>
                <w:color w:val="auto"/>
              </w:rPr>
            </w:pPr>
            <w:r>
              <w:rPr>
                <w:color w:val="000000"/>
              </w:rPr>
              <w:t>25</w:t>
            </w:r>
            <w:r w:rsidR="00F51927" w:rsidRPr="003B053E">
              <w:rPr>
                <w:color w:val="000000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CD4181" w:rsidP="004F5A8D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</w:t>
            </w:r>
            <w:r w:rsidR="005D2B8C" w:rsidRPr="003B053E">
              <w:rPr>
                <w:color w:val="auto"/>
              </w:rPr>
              <w:t xml:space="preserve">ачальник </w:t>
            </w:r>
            <w:r w:rsidR="00FC2C82">
              <w:rPr>
                <w:color w:val="auto"/>
              </w:rPr>
              <w:t>О</w:t>
            </w:r>
            <w:r w:rsidR="005D2B8C" w:rsidRPr="003B053E">
              <w:rPr>
                <w:color w:val="auto"/>
              </w:rPr>
              <w:t>тдела культуры</w:t>
            </w:r>
          </w:p>
          <w:p w:rsidR="005D2B8C" w:rsidRPr="003B053E" w:rsidRDefault="005D2B8C" w:rsidP="004F5A8D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0F26BF" w:rsidRPr="003B053E" w:rsidRDefault="005D2B8C" w:rsidP="005D2B8C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FB3334" w:rsidRPr="003B053E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B333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0" w:rsidRDefault="006D38A3" w:rsidP="006D38A3">
            <w:pPr>
              <w:ind w:left="-52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ые напитки»,</w:t>
            </w:r>
          </w:p>
          <w:p w:rsidR="006D38A3" w:rsidRDefault="006D38A3" w:rsidP="006D38A3">
            <w:pPr>
              <w:ind w:left="-52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презентация, посвященная Всероссийскому дню трезвости</w:t>
            </w:r>
          </w:p>
          <w:p w:rsidR="00FB3334" w:rsidRPr="0040678B" w:rsidRDefault="00FB3334" w:rsidP="006D38A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0" w:rsidRDefault="00A12DF0" w:rsidP="00A12DF0">
            <w:pPr>
              <w:ind w:left="-57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</w:p>
          <w:p w:rsidR="00A12DF0" w:rsidRDefault="00A12DF0" w:rsidP="00A12DF0">
            <w:pPr>
              <w:ind w:left="-57" w:right="-100"/>
              <w:jc w:val="center"/>
              <w:rPr>
                <w:sz w:val="24"/>
                <w:szCs w:val="24"/>
              </w:rPr>
            </w:pPr>
            <w:r w:rsidRPr="001309E7">
              <w:rPr>
                <w:sz w:val="24"/>
                <w:szCs w:val="24"/>
              </w:rPr>
              <w:t>«Социально-культурное</w:t>
            </w:r>
          </w:p>
          <w:p w:rsidR="00A12DF0" w:rsidRDefault="00A12DF0" w:rsidP="00A12DF0">
            <w:pPr>
              <w:ind w:left="-57" w:right="-100"/>
              <w:jc w:val="center"/>
              <w:rPr>
                <w:sz w:val="24"/>
                <w:szCs w:val="24"/>
              </w:rPr>
            </w:pPr>
            <w:r w:rsidRPr="001309E7">
              <w:rPr>
                <w:sz w:val="24"/>
                <w:szCs w:val="24"/>
              </w:rPr>
              <w:t>объединение»</w:t>
            </w:r>
          </w:p>
          <w:p w:rsidR="00A12DF0" w:rsidRDefault="00A12DF0" w:rsidP="00A12DF0">
            <w:pPr>
              <w:ind w:left="-57" w:right="-100"/>
              <w:jc w:val="center"/>
              <w:rPr>
                <w:sz w:val="24"/>
                <w:szCs w:val="24"/>
              </w:rPr>
            </w:pPr>
            <w:r w:rsidRPr="001309E7">
              <w:rPr>
                <w:sz w:val="24"/>
                <w:szCs w:val="24"/>
              </w:rPr>
              <w:t>Нефтегорского</w:t>
            </w:r>
          </w:p>
          <w:p w:rsidR="00A12DF0" w:rsidRDefault="00A12DF0" w:rsidP="00A12DF0">
            <w:pPr>
              <w:ind w:left="-57" w:right="-100"/>
              <w:jc w:val="center"/>
              <w:rPr>
                <w:sz w:val="24"/>
                <w:szCs w:val="24"/>
              </w:rPr>
            </w:pPr>
            <w:r w:rsidRPr="001309E7">
              <w:rPr>
                <w:sz w:val="24"/>
                <w:szCs w:val="24"/>
              </w:rPr>
              <w:t>городского поселения</w:t>
            </w:r>
          </w:p>
          <w:p w:rsidR="00A12DF0" w:rsidRDefault="00A12DF0" w:rsidP="00A12DF0">
            <w:pPr>
              <w:ind w:left="-57" w:right="-100"/>
              <w:jc w:val="center"/>
              <w:rPr>
                <w:sz w:val="24"/>
                <w:szCs w:val="24"/>
              </w:rPr>
            </w:pPr>
            <w:r w:rsidRPr="001309E7">
              <w:rPr>
                <w:sz w:val="24"/>
                <w:szCs w:val="24"/>
              </w:rPr>
              <w:t>Дом культуры</w:t>
            </w:r>
          </w:p>
          <w:p w:rsidR="00A12DF0" w:rsidRPr="00A12DF0" w:rsidRDefault="00A12DF0" w:rsidP="00A12DF0">
            <w:pPr>
              <w:ind w:left="-57" w:right="-100"/>
              <w:jc w:val="center"/>
              <w:rPr>
                <w:sz w:val="24"/>
                <w:szCs w:val="24"/>
              </w:rPr>
            </w:pPr>
            <w:r w:rsidRPr="001309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309E7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ёлка </w:t>
            </w:r>
            <w:r w:rsidRPr="001309E7">
              <w:rPr>
                <w:bCs/>
                <w:sz w:val="24"/>
                <w:szCs w:val="24"/>
              </w:rPr>
              <w:t>Нефтегорск,</w:t>
            </w:r>
          </w:p>
          <w:p w:rsidR="00A12DF0" w:rsidRDefault="00A12DF0" w:rsidP="00A12DF0">
            <w:pPr>
              <w:pStyle w:val="1"/>
              <w:jc w:val="center"/>
              <w:rPr>
                <w:bCs/>
              </w:rPr>
            </w:pPr>
            <w:r w:rsidRPr="001309E7">
              <w:rPr>
                <w:bCs/>
              </w:rPr>
              <w:t>пос.</w:t>
            </w:r>
            <w:r>
              <w:rPr>
                <w:bCs/>
              </w:rPr>
              <w:t xml:space="preserve"> </w:t>
            </w:r>
            <w:r w:rsidRPr="001309E7">
              <w:rPr>
                <w:bCs/>
              </w:rPr>
              <w:t>Нефтегорск</w:t>
            </w:r>
          </w:p>
          <w:p w:rsidR="00A12DF0" w:rsidRPr="00DD19CF" w:rsidRDefault="00A12DF0" w:rsidP="00A12DF0">
            <w:pPr>
              <w:pStyle w:val="1"/>
              <w:jc w:val="center"/>
            </w:pPr>
            <w:r w:rsidRPr="001309E7">
              <w:t>ул. Советская, 72</w:t>
            </w:r>
          </w:p>
          <w:p w:rsidR="00FB3334" w:rsidRPr="00DD19CF" w:rsidRDefault="00FB3334" w:rsidP="0006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0" w:rsidRPr="00EA45AD" w:rsidRDefault="00A12DF0" w:rsidP="00A1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A45AD">
              <w:rPr>
                <w:sz w:val="24"/>
                <w:szCs w:val="24"/>
              </w:rPr>
              <w:t>сентября</w:t>
            </w:r>
          </w:p>
          <w:p w:rsidR="00A12DF0" w:rsidRPr="00EA45AD" w:rsidRDefault="00A12DF0" w:rsidP="00A12DF0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A12DF0" w:rsidRPr="00FC0A09" w:rsidRDefault="00A12DF0" w:rsidP="00A1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0</w:t>
            </w:r>
          </w:p>
          <w:p w:rsidR="00FB3334" w:rsidRPr="003B053E" w:rsidRDefault="00FB3334" w:rsidP="001D2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1D2E00" w:rsidP="00E25685">
            <w:pPr>
              <w:pStyle w:val="2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B3334">
              <w:rPr>
                <w:color w:val="000000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C2C82" w:rsidP="00DD19CF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О</w:t>
            </w:r>
            <w:r w:rsidR="00FB3334" w:rsidRPr="003B053E">
              <w:rPr>
                <w:color w:val="auto"/>
              </w:rPr>
              <w:t>тдела культуры</w:t>
            </w:r>
          </w:p>
          <w:p w:rsidR="00FB3334" w:rsidRPr="003B053E" w:rsidRDefault="00FB3334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FB3334" w:rsidRPr="003B053E" w:rsidRDefault="00FB3334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061AFF" w:rsidRPr="003B053E" w:rsidTr="00061AFF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F" w:rsidRPr="003B053E" w:rsidRDefault="00061AF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0" w:rsidRDefault="00A12DF0" w:rsidP="00A12DF0">
            <w:pPr>
              <w:ind w:left="-52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</w:t>
            </w:r>
          </w:p>
          <w:p w:rsidR="00A12DF0" w:rsidRDefault="00A12DF0" w:rsidP="00A12DF0">
            <w:pPr>
              <w:ind w:left="-52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A12DF0" w:rsidRDefault="00A12DF0" w:rsidP="00A12DF0">
            <w:pPr>
              <w:ind w:left="-52" w:right="-72"/>
              <w:jc w:val="center"/>
              <w:rPr>
                <w:sz w:val="24"/>
                <w:szCs w:val="24"/>
              </w:rPr>
            </w:pPr>
            <w:r w:rsidRPr="003D659B">
              <w:rPr>
                <w:sz w:val="24"/>
                <w:szCs w:val="24"/>
              </w:rPr>
              <w:t xml:space="preserve"> «Твой выбор»</w:t>
            </w:r>
          </w:p>
          <w:p w:rsidR="00061AFF" w:rsidRPr="00B211D5" w:rsidRDefault="00061AFF" w:rsidP="00A12DF0">
            <w:pPr>
              <w:pStyle w:val="1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2" w:rsidRDefault="00FC2932" w:rsidP="00FC2932">
            <w:pPr>
              <w:ind w:left="-57" w:right="-100"/>
              <w:jc w:val="center"/>
              <w:rPr>
                <w:sz w:val="24"/>
                <w:szCs w:val="24"/>
              </w:rPr>
            </w:pPr>
            <w:r w:rsidRPr="00CB2D0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У МО</w:t>
            </w:r>
          </w:p>
          <w:p w:rsidR="00FC2932" w:rsidRDefault="00FC2932" w:rsidP="00FC2932">
            <w:pPr>
              <w:ind w:left="-57" w:right="-100"/>
              <w:jc w:val="center"/>
              <w:rPr>
                <w:sz w:val="24"/>
                <w:szCs w:val="24"/>
              </w:rPr>
            </w:pPr>
            <w:r w:rsidRPr="00CB2D00">
              <w:rPr>
                <w:sz w:val="24"/>
                <w:szCs w:val="24"/>
              </w:rPr>
              <w:t>Апшеронский район</w:t>
            </w:r>
          </w:p>
          <w:p w:rsidR="00FC2932" w:rsidRDefault="00FC2932" w:rsidP="00FC2932">
            <w:pPr>
              <w:ind w:left="-57" w:right="-100"/>
              <w:jc w:val="center"/>
              <w:rPr>
                <w:sz w:val="24"/>
                <w:szCs w:val="24"/>
              </w:rPr>
            </w:pPr>
            <w:r w:rsidRPr="00CB2D00">
              <w:rPr>
                <w:sz w:val="24"/>
                <w:szCs w:val="24"/>
              </w:rPr>
              <w:t>«Межпоселенческий центр развития культуры»,</w:t>
            </w:r>
          </w:p>
          <w:p w:rsidR="00FC2932" w:rsidRDefault="00FC2932" w:rsidP="00FC2932">
            <w:pPr>
              <w:ind w:left="-57" w:right="-100"/>
              <w:jc w:val="center"/>
              <w:rPr>
                <w:sz w:val="24"/>
                <w:szCs w:val="24"/>
              </w:rPr>
            </w:pPr>
            <w:r w:rsidRPr="00CB2D00">
              <w:rPr>
                <w:sz w:val="24"/>
                <w:szCs w:val="24"/>
              </w:rPr>
              <w:t>г. Апшеронск</w:t>
            </w:r>
          </w:p>
          <w:p w:rsidR="00061AFF" w:rsidRPr="00DD19CF" w:rsidRDefault="00FC2932" w:rsidP="00FC2932">
            <w:pPr>
              <w:pStyle w:val="1"/>
              <w:jc w:val="center"/>
              <w:rPr>
                <w:bCs/>
              </w:rPr>
            </w:pPr>
            <w:r w:rsidRPr="00CB2D00"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0" w:rsidRPr="00EA45AD" w:rsidRDefault="00FC2932" w:rsidP="00A1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2DF0">
              <w:rPr>
                <w:sz w:val="24"/>
                <w:szCs w:val="24"/>
              </w:rPr>
              <w:t>8</w:t>
            </w:r>
            <w:r w:rsidR="00A12DF0" w:rsidRPr="00EA45AD">
              <w:rPr>
                <w:sz w:val="24"/>
                <w:szCs w:val="24"/>
              </w:rPr>
              <w:t xml:space="preserve"> сентября</w:t>
            </w:r>
          </w:p>
          <w:p w:rsidR="00A12DF0" w:rsidRPr="00EA45AD" w:rsidRDefault="00A12DF0" w:rsidP="00A12DF0">
            <w:pPr>
              <w:jc w:val="center"/>
              <w:rPr>
                <w:sz w:val="24"/>
                <w:szCs w:val="24"/>
              </w:rPr>
            </w:pPr>
            <w:r w:rsidRPr="00EA45AD">
              <w:rPr>
                <w:sz w:val="24"/>
                <w:szCs w:val="24"/>
              </w:rPr>
              <w:t>2023 года</w:t>
            </w:r>
          </w:p>
          <w:p w:rsidR="00A12DF0" w:rsidRPr="00FC0A09" w:rsidRDefault="00A12DF0" w:rsidP="00A1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2932">
              <w:rPr>
                <w:sz w:val="24"/>
                <w:szCs w:val="24"/>
              </w:rPr>
              <w:t>4</w:t>
            </w:r>
            <w:r w:rsidRPr="00FC0A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C0A09">
              <w:rPr>
                <w:sz w:val="24"/>
                <w:szCs w:val="24"/>
              </w:rPr>
              <w:t>0</w:t>
            </w:r>
          </w:p>
          <w:p w:rsidR="00061AFF" w:rsidRPr="003B053E" w:rsidRDefault="00061AFF" w:rsidP="00061AFF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F" w:rsidRPr="003B053E" w:rsidRDefault="00061AFF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3B053E">
              <w:rPr>
                <w:color w:val="000000"/>
              </w:rPr>
              <w:t xml:space="preserve"> участников</w:t>
            </w:r>
          </w:p>
          <w:p w:rsidR="00061AFF" w:rsidRPr="003B053E" w:rsidRDefault="00061AFF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F" w:rsidRPr="003B053E" w:rsidRDefault="00061AFF" w:rsidP="00CD418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О</w:t>
            </w:r>
            <w:r w:rsidRPr="003B053E">
              <w:rPr>
                <w:color w:val="auto"/>
              </w:rPr>
              <w:t>тдела культуры</w:t>
            </w:r>
          </w:p>
          <w:p w:rsidR="00061AFF" w:rsidRPr="003B053E" w:rsidRDefault="00061AFF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061AFF" w:rsidRPr="003B053E" w:rsidRDefault="00061AFF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</w:tbl>
    <w:p w:rsidR="0033244E" w:rsidRPr="003B053E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 xml:space="preserve">В </w:t>
      </w:r>
      <w:r w:rsidR="00A339CF" w:rsidRPr="003B053E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3B053E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C66BA9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66BA9">
              <w:rPr>
                <w:sz w:val="24"/>
                <w:szCs w:val="24"/>
              </w:rPr>
              <w:t>№</w:t>
            </w:r>
          </w:p>
          <w:p w:rsidR="00794D7D" w:rsidRPr="003B053E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66BA9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9317F" w:rsidRDefault="00794D7D" w:rsidP="001B1075">
            <w:pPr>
              <w:jc w:val="center"/>
              <w:rPr>
                <w:sz w:val="24"/>
                <w:szCs w:val="24"/>
              </w:rPr>
            </w:pPr>
            <w:r w:rsidRPr="0089317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77396" w:rsidRDefault="00794D7D" w:rsidP="001B1075">
            <w:pPr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Место проведения</w:t>
            </w:r>
          </w:p>
          <w:p w:rsidR="00794D7D" w:rsidRPr="00977396" w:rsidRDefault="00794D7D" w:rsidP="001B1075">
            <w:pPr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Время пров</w:t>
            </w:r>
            <w:r w:rsidRPr="003B053E">
              <w:rPr>
                <w:sz w:val="24"/>
                <w:szCs w:val="24"/>
              </w:rPr>
              <w:t>е</w:t>
            </w:r>
            <w:r w:rsidRPr="003B053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Количество </w:t>
            </w:r>
          </w:p>
          <w:p w:rsidR="00794D7D" w:rsidRPr="003B053E" w:rsidRDefault="0029629E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794D7D" w:rsidRPr="003B053E">
              <w:rPr>
                <w:sz w:val="24"/>
                <w:szCs w:val="24"/>
              </w:rPr>
              <w:t>частников</w:t>
            </w:r>
            <w:r w:rsidR="00B074D5" w:rsidRPr="003B053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8E6A6F" w:rsidRPr="003B053E" w:rsidRDefault="007A7086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794D7D" w:rsidRPr="003B053E">
              <w:rPr>
                <w:sz w:val="24"/>
                <w:szCs w:val="24"/>
              </w:rPr>
              <w:t xml:space="preserve">едомство, Ф.И.О. </w:t>
            </w:r>
          </w:p>
          <w:p w:rsidR="00794D7D" w:rsidRPr="003B053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8245FF" w:rsidRPr="003B053E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92D4F" w:rsidRDefault="008245FF" w:rsidP="004F5A8D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392D4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9317F" w:rsidRDefault="0089317F" w:rsidP="0089317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317F">
              <w:rPr>
                <w:sz w:val="24"/>
                <w:szCs w:val="24"/>
              </w:rPr>
              <w:t>Фестиваль Всероссийского фи</w:t>
            </w:r>
            <w:r w:rsidRPr="0089317F">
              <w:rPr>
                <w:sz w:val="24"/>
                <w:szCs w:val="24"/>
              </w:rPr>
              <w:t>з</w:t>
            </w:r>
            <w:r w:rsidRPr="0089317F">
              <w:rPr>
                <w:sz w:val="24"/>
                <w:szCs w:val="24"/>
              </w:rPr>
              <w:t>культурно-спортивного комплекса «Готов к труду и обороне (ГТО) среди учащихся 11 клас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7F" w:rsidRDefault="0089317F" w:rsidP="008931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дион «ТРУД»</w:t>
            </w:r>
          </w:p>
          <w:p w:rsidR="008245FF" w:rsidRPr="0089317F" w:rsidRDefault="0089317F" w:rsidP="0089317F">
            <w:pPr>
              <w:jc w:val="center"/>
              <w:rPr>
                <w:sz w:val="24"/>
                <w:szCs w:val="24"/>
              </w:rPr>
            </w:pPr>
            <w:r w:rsidRPr="0089317F">
              <w:rPr>
                <w:sz w:val="24"/>
                <w:szCs w:val="24"/>
                <w:lang w:eastAsia="en-US"/>
              </w:rPr>
              <w:t>г. Апшеронск, ул. Спорта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4" w:rsidRPr="00457650" w:rsidRDefault="00392D4F" w:rsidP="0095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17F">
              <w:rPr>
                <w:sz w:val="24"/>
                <w:szCs w:val="24"/>
              </w:rPr>
              <w:t>9 сентября</w:t>
            </w:r>
          </w:p>
          <w:p w:rsidR="00955A04" w:rsidRPr="00457650" w:rsidRDefault="00955A04" w:rsidP="00955A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955A04" w:rsidRDefault="0089317F" w:rsidP="0095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55A04" w:rsidRPr="00457650">
              <w:rPr>
                <w:sz w:val="24"/>
                <w:szCs w:val="24"/>
              </w:rPr>
              <w:t>:00</w:t>
            </w:r>
          </w:p>
          <w:p w:rsidR="008245FF" w:rsidRPr="003B053E" w:rsidRDefault="008245FF" w:rsidP="00955A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89317F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7396">
              <w:rPr>
                <w:sz w:val="24"/>
                <w:szCs w:val="24"/>
              </w:rPr>
              <w:t>0</w:t>
            </w:r>
            <w:r w:rsidR="00E70D57" w:rsidRPr="003B053E">
              <w:rPr>
                <w:sz w:val="24"/>
                <w:szCs w:val="24"/>
              </w:rPr>
              <w:t xml:space="preserve"> участник</w:t>
            </w:r>
            <w:r w:rsidR="00977396">
              <w:rPr>
                <w:sz w:val="24"/>
                <w:szCs w:val="24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D35AE1" w:rsidP="00D257E9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Н</w:t>
            </w:r>
            <w:r w:rsidR="008245FF" w:rsidRPr="003B053E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8245FF" w:rsidRPr="003B053E" w:rsidRDefault="008245FF" w:rsidP="00D257E9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Садчиков</w:t>
            </w:r>
            <w:r w:rsidR="00D35AE1" w:rsidRPr="003B053E">
              <w:rPr>
                <w:sz w:val="24"/>
                <w:szCs w:val="24"/>
              </w:rPr>
              <w:t xml:space="preserve"> В.М.</w:t>
            </w:r>
          </w:p>
          <w:p w:rsidR="008245FF" w:rsidRPr="003B053E" w:rsidRDefault="008245FF" w:rsidP="005565C2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8918</w:t>
            </w:r>
            <w:r w:rsidR="005565C2" w:rsidRPr="003B053E">
              <w:rPr>
                <w:sz w:val="24"/>
                <w:szCs w:val="24"/>
              </w:rPr>
              <w:t>4334313</w:t>
            </w:r>
          </w:p>
        </w:tc>
      </w:tr>
    </w:tbl>
    <w:p w:rsidR="004F5A8D" w:rsidRPr="003B053E" w:rsidRDefault="004F5A8D" w:rsidP="00203ABD">
      <w:pPr>
        <w:widowControl w:val="0"/>
        <w:autoSpaceDE w:val="0"/>
        <w:autoSpaceDN w:val="0"/>
        <w:adjustRightInd w:val="0"/>
        <w:jc w:val="both"/>
      </w:pPr>
    </w:p>
    <w:sectPr w:rsidR="004F5A8D" w:rsidRPr="003B053E" w:rsidSect="00CD4181">
      <w:headerReference w:type="default" r:id="rId11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C07" w:rsidRDefault="000D4C07" w:rsidP="00AF1C0C">
      <w:r>
        <w:separator/>
      </w:r>
    </w:p>
  </w:endnote>
  <w:endnote w:type="continuationSeparator" w:id="1">
    <w:p w:rsidR="000D4C07" w:rsidRDefault="000D4C07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C07" w:rsidRDefault="000D4C07" w:rsidP="00AF1C0C">
      <w:r>
        <w:separator/>
      </w:r>
    </w:p>
  </w:footnote>
  <w:footnote w:type="continuationSeparator" w:id="1">
    <w:p w:rsidR="000D4C07" w:rsidRDefault="000D4C07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F0" w:rsidRDefault="00A12DF0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12CC"/>
    <w:rsid w:val="000421AF"/>
    <w:rsid w:val="00043181"/>
    <w:rsid w:val="00044050"/>
    <w:rsid w:val="0004789E"/>
    <w:rsid w:val="00047941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1AFF"/>
    <w:rsid w:val="0006417D"/>
    <w:rsid w:val="0006570D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171B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4C07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25182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6518"/>
    <w:rsid w:val="00157293"/>
    <w:rsid w:val="00160BF4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915"/>
    <w:rsid w:val="001C38B7"/>
    <w:rsid w:val="001C5300"/>
    <w:rsid w:val="001C5FCE"/>
    <w:rsid w:val="001C7173"/>
    <w:rsid w:val="001D16E1"/>
    <w:rsid w:val="001D2E00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3ABD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E43"/>
    <w:rsid w:val="00284F7A"/>
    <w:rsid w:val="002878FD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3807"/>
    <w:rsid w:val="002A536C"/>
    <w:rsid w:val="002A5CA9"/>
    <w:rsid w:val="002A7821"/>
    <w:rsid w:val="002A7AE1"/>
    <w:rsid w:val="002B0BAD"/>
    <w:rsid w:val="002B1449"/>
    <w:rsid w:val="002B1877"/>
    <w:rsid w:val="002B1C80"/>
    <w:rsid w:val="002B268D"/>
    <w:rsid w:val="002B2CC9"/>
    <w:rsid w:val="002B4900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BE7"/>
    <w:rsid w:val="00313DE7"/>
    <w:rsid w:val="00316D0D"/>
    <w:rsid w:val="00317467"/>
    <w:rsid w:val="00317FDE"/>
    <w:rsid w:val="003214AD"/>
    <w:rsid w:val="00321B8C"/>
    <w:rsid w:val="0032481D"/>
    <w:rsid w:val="00326F86"/>
    <w:rsid w:val="003271B5"/>
    <w:rsid w:val="00331504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13E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2D4F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2EAB"/>
    <w:rsid w:val="003C33B1"/>
    <w:rsid w:val="003C48FC"/>
    <w:rsid w:val="003C6511"/>
    <w:rsid w:val="003C6906"/>
    <w:rsid w:val="003C73C4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57650"/>
    <w:rsid w:val="00461CA3"/>
    <w:rsid w:val="00462030"/>
    <w:rsid w:val="00465E0E"/>
    <w:rsid w:val="00467444"/>
    <w:rsid w:val="004702B5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AA5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77FD1"/>
    <w:rsid w:val="005806BA"/>
    <w:rsid w:val="00582902"/>
    <w:rsid w:val="00583BED"/>
    <w:rsid w:val="005874E1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4F0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32E"/>
    <w:rsid w:val="00665E6B"/>
    <w:rsid w:val="006665EB"/>
    <w:rsid w:val="00666C9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38A3"/>
    <w:rsid w:val="006D432D"/>
    <w:rsid w:val="006E0544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37ED3"/>
    <w:rsid w:val="007403E7"/>
    <w:rsid w:val="00740723"/>
    <w:rsid w:val="00740857"/>
    <w:rsid w:val="0074229C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ADA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037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37FCE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17F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0A5E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35EC"/>
    <w:rsid w:val="0095573F"/>
    <w:rsid w:val="00955A04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79E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2D7"/>
    <w:rsid w:val="009B0ACA"/>
    <w:rsid w:val="009B1319"/>
    <w:rsid w:val="009B246E"/>
    <w:rsid w:val="009B4219"/>
    <w:rsid w:val="009B6A9C"/>
    <w:rsid w:val="009C5A48"/>
    <w:rsid w:val="009C729C"/>
    <w:rsid w:val="009D68FD"/>
    <w:rsid w:val="009E0438"/>
    <w:rsid w:val="009E0518"/>
    <w:rsid w:val="009E0C55"/>
    <w:rsid w:val="009F07B0"/>
    <w:rsid w:val="009F3547"/>
    <w:rsid w:val="009F50C1"/>
    <w:rsid w:val="009F674E"/>
    <w:rsid w:val="009F6899"/>
    <w:rsid w:val="00A001DD"/>
    <w:rsid w:val="00A05656"/>
    <w:rsid w:val="00A10173"/>
    <w:rsid w:val="00A108E7"/>
    <w:rsid w:val="00A10AB6"/>
    <w:rsid w:val="00A1119B"/>
    <w:rsid w:val="00A12DF0"/>
    <w:rsid w:val="00A159CE"/>
    <w:rsid w:val="00A17507"/>
    <w:rsid w:val="00A17681"/>
    <w:rsid w:val="00A17E34"/>
    <w:rsid w:val="00A2045D"/>
    <w:rsid w:val="00A20E39"/>
    <w:rsid w:val="00A21CF4"/>
    <w:rsid w:val="00A21D16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097E"/>
    <w:rsid w:val="00A4269D"/>
    <w:rsid w:val="00A42BE2"/>
    <w:rsid w:val="00A42BE3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2ABD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599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17E2B"/>
    <w:rsid w:val="00B20AD1"/>
    <w:rsid w:val="00B20BE0"/>
    <w:rsid w:val="00B23B77"/>
    <w:rsid w:val="00B23F7E"/>
    <w:rsid w:val="00B26351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C04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0EC6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4B21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6BA9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7BF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5BEB"/>
    <w:rsid w:val="00CB6E7F"/>
    <w:rsid w:val="00CB70C8"/>
    <w:rsid w:val="00CC0451"/>
    <w:rsid w:val="00CC27E7"/>
    <w:rsid w:val="00CC3F8D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1DD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AE1"/>
    <w:rsid w:val="00D35CD7"/>
    <w:rsid w:val="00D35ED6"/>
    <w:rsid w:val="00D36246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19E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5DCD"/>
    <w:rsid w:val="00DC72AC"/>
    <w:rsid w:val="00DD0C51"/>
    <w:rsid w:val="00DD19CF"/>
    <w:rsid w:val="00DD2215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A26"/>
    <w:rsid w:val="00E27AFD"/>
    <w:rsid w:val="00E301F2"/>
    <w:rsid w:val="00E3479A"/>
    <w:rsid w:val="00E3561B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04B2"/>
    <w:rsid w:val="00E971A2"/>
    <w:rsid w:val="00E97AC2"/>
    <w:rsid w:val="00E97EB4"/>
    <w:rsid w:val="00EA1270"/>
    <w:rsid w:val="00EA2C54"/>
    <w:rsid w:val="00EA45AD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4A7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7FF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5CFB"/>
    <w:rsid w:val="00F565D5"/>
    <w:rsid w:val="00F56668"/>
    <w:rsid w:val="00F567CC"/>
    <w:rsid w:val="00F57680"/>
    <w:rsid w:val="00F602EE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147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0A09"/>
    <w:rsid w:val="00FC2932"/>
    <w:rsid w:val="00FC2C82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  <w:style w:type="character" w:customStyle="1" w:styleId="FontStyle13">
    <w:name w:val="Font Style13"/>
    <w:rsid w:val="00457650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FC0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05872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50587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50587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9D93-63EE-40B2-A1C3-447B4A9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</cp:revision>
  <cp:lastPrinted>2023-08-17T12:53:00Z</cp:lastPrinted>
  <dcterms:created xsi:type="dcterms:W3CDTF">2023-08-17T13:14:00Z</dcterms:created>
  <dcterms:modified xsi:type="dcterms:W3CDTF">2023-08-17T13:16:00Z</dcterms:modified>
</cp:coreProperties>
</file>